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36310918"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Content>
          <w:r w:rsidR="004B7687">
            <w:rPr>
              <w:rFonts w:asciiTheme="minorHAnsi" w:hAnsiTheme="minorHAnsi" w:cstheme="minorHAnsi"/>
              <w:sz w:val="22"/>
              <w:szCs w:val="22"/>
            </w:rPr>
            <w:t>Tony Djikigoue</w:t>
          </w:r>
        </w:sdtContent>
      </w:sdt>
    </w:p>
    <w:p w14:paraId="4D67748D" w14:textId="48C08B4C"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Content>
          <w:r w:rsidR="00846D86" w:rsidRPr="00846D86">
            <w:rPr>
              <w:rFonts w:asciiTheme="minorHAnsi" w:hAnsiTheme="minorHAnsi" w:cstheme="minorHAnsi"/>
              <w:sz w:val="22"/>
              <w:szCs w:val="22"/>
            </w:rPr>
            <w:t>AI Pathfinding Showcase: Comparative Analysis of A* and BFS Algorithms</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Content>
            <w:tc>
              <w:tcPr>
                <w:tcW w:w="295" w:type="pct"/>
              </w:tcPr>
              <w:p w14:paraId="56AC050D" w14:textId="6EE2AC4E" w:rsidR="002D5A1A" w:rsidRPr="000110D8" w:rsidRDefault="008A12D9"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Content>
            <w:tc>
              <w:tcPr>
                <w:tcW w:w="294" w:type="pct"/>
              </w:tcPr>
              <w:p w14:paraId="204AB2FE" w14:textId="05FD2282" w:rsidR="002D5A1A" w:rsidRPr="000110D8" w:rsidRDefault="00846D86"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0"/>
              <w14:checkedState w14:val="2612" w14:font="MS Gothic"/>
              <w14:uncheckedState w14:val="2610" w14:font="MS Gothic"/>
            </w14:checkbox>
          </w:sdtPr>
          <w:sdtContent>
            <w:tc>
              <w:tcPr>
                <w:tcW w:w="295" w:type="pct"/>
              </w:tcPr>
              <w:p w14:paraId="25FAE757"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1"/>
              <w14:checkedState w14:val="2612" w14:font="MS Gothic"/>
              <w14:uncheckedState w14:val="2610" w14:font="MS Gothic"/>
            </w14:checkbox>
          </w:sdtPr>
          <w:sdtContent>
            <w:tc>
              <w:tcPr>
                <w:tcW w:w="294" w:type="pct"/>
              </w:tcPr>
              <w:p w14:paraId="2589B3FF" w14:textId="2DB1D3A7" w:rsidR="00BA3386" w:rsidRPr="000110D8" w:rsidRDefault="00846D86"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0"/>
              <w14:checkedState w14:val="2612" w14:font="MS Gothic"/>
              <w14:uncheckedState w14:val="2610" w14:font="MS Gothic"/>
            </w14:checkbox>
          </w:sdtPr>
          <w:sdtContent>
            <w:tc>
              <w:tcPr>
                <w:tcW w:w="295" w:type="pct"/>
              </w:tcPr>
              <w:p w14:paraId="4B5CBE83"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1"/>
              <w14:checkedState w14:val="2612" w14:font="MS Gothic"/>
              <w14:uncheckedState w14:val="2610" w14:font="MS Gothic"/>
            </w14:checkbox>
          </w:sdtPr>
          <w:sdtContent>
            <w:tc>
              <w:tcPr>
                <w:tcW w:w="294" w:type="pct"/>
              </w:tcPr>
              <w:p w14:paraId="40058A92" w14:textId="2DDE9405" w:rsidR="00BA3386" w:rsidRPr="000110D8" w:rsidRDefault="00846D86"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Content>
            <w:tc>
              <w:tcPr>
                <w:tcW w:w="303" w:type="pct"/>
              </w:tcPr>
              <w:p w14:paraId="6FD8A7E2" w14:textId="3579D739" w:rsidR="00CD33C3" w:rsidRPr="000110D8" w:rsidRDefault="00846D86"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val="2612" w14:font="MS Gothic"/>
              <w14:uncheckedState w14:val="2610" w14:font="MS Gothic"/>
            </w14:checkbox>
          </w:sdtPr>
          <w:sdtContent>
            <w:tc>
              <w:tcPr>
                <w:tcW w:w="342" w:type="pct"/>
              </w:tcPr>
              <w:p w14:paraId="646E18A6" w14:textId="0B152052" w:rsidR="00CD33C3" w:rsidRPr="000110D8" w:rsidRDefault="00B8120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1"/>
              <w14:checkedState w14:val="2612" w14:font="MS Gothic"/>
              <w14:uncheckedState w14:val="2610" w14:font="MS Gothic"/>
            </w14:checkbox>
          </w:sdtPr>
          <w:sdtContent>
            <w:tc>
              <w:tcPr>
                <w:tcW w:w="303" w:type="pct"/>
              </w:tcPr>
              <w:p w14:paraId="1788EAE9" w14:textId="7771B78C" w:rsidR="00CD33C3" w:rsidRPr="000110D8" w:rsidRDefault="00846D86"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Content>
            <w:tc>
              <w:tcPr>
                <w:tcW w:w="303" w:type="pct"/>
              </w:tcPr>
              <w:p w14:paraId="56B81A37" w14:textId="4507ACD7" w:rsidR="00CD33C3" w:rsidRPr="000110D8" w:rsidRDefault="00846D86"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Content>
            <w:tc>
              <w:tcPr>
                <w:tcW w:w="303" w:type="pct"/>
              </w:tcPr>
              <w:p w14:paraId="0B743E25" w14:textId="59410F4E" w:rsidR="00CD33C3" w:rsidRPr="000110D8" w:rsidRDefault="00846D86"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Content>
            <w:tc>
              <w:tcPr>
                <w:tcW w:w="303" w:type="pct"/>
              </w:tcPr>
              <w:p w14:paraId="7CF45E66" w14:textId="6595CE06" w:rsidR="00CD33C3" w:rsidRPr="000110D8" w:rsidRDefault="00846D86"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Content>
            <w:tc>
              <w:tcPr>
                <w:tcW w:w="303" w:type="pct"/>
              </w:tcPr>
              <w:p w14:paraId="20E154CE" w14:textId="0C2EF6B8" w:rsidR="00CD33C3" w:rsidRPr="000110D8" w:rsidRDefault="00846D86"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Content>
              <w:p w14:paraId="16886861" w14:textId="38A19AB7" w:rsidR="00455BDE" w:rsidRDefault="00846D86"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val="2612" w14:font="MS Gothic"/>
              <w14:uncheckedState w14:val="2610" w14:font="MS Gothic"/>
            </w14:checkbox>
          </w:sdtPr>
          <w:sdtContent>
            <w:tc>
              <w:tcPr>
                <w:tcW w:w="601" w:type="pct"/>
              </w:tcPr>
              <w:p w14:paraId="433F9EC5" w14:textId="77777777" w:rsidR="00455BDE" w:rsidRDefault="00455BDE"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8B6F" w14:textId="77777777" w:rsidR="00721FB5" w:rsidRDefault="00721FB5" w:rsidP="002343F8">
      <w:r>
        <w:separator/>
      </w:r>
    </w:p>
  </w:endnote>
  <w:endnote w:type="continuationSeparator" w:id="0">
    <w:p w14:paraId="38383E7B" w14:textId="77777777" w:rsidR="00721FB5" w:rsidRDefault="00721FB5"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000000"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57B50" w14:textId="77777777" w:rsidR="00721FB5" w:rsidRDefault="00721FB5" w:rsidP="002343F8">
      <w:r>
        <w:separator/>
      </w:r>
    </w:p>
  </w:footnote>
  <w:footnote w:type="continuationSeparator" w:id="0">
    <w:p w14:paraId="5A854436" w14:textId="77777777" w:rsidR="00721FB5" w:rsidRDefault="00721FB5"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000000"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232148">
    <w:abstractNumId w:val="1"/>
  </w:num>
  <w:num w:numId="2" w16cid:durableId="492186195">
    <w:abstractNumId w:val="2"/>
  </w:num>
  <w:num w:numId="3" w16cid:durableId="1196163980">
    <w:abstractNumId w:val="6"/>
  </w:num>
  <w:num w:numId="4" w16cid:durableId="263074014">
    <w:abstractNumId w:val="5"/>
  </w:num>
  <w:num w:numId="5" w16cid:durableId="443572579">
    <w:abstractNumId w:val="0"/>
  </w:num>
  <w:num w:numId="6" w16cid:durableId="1015958448">
    <w:abstractNumId w:val="4"/>
  </w:num>
  <w:num w:numId="7" w16cid:durableId="323975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A5A81"/>
    <w:rsid w:val="000D123F"/>
    <w:rsid w:val="00104EDB"/>
    <w:rsid w:val="00115257"/>
    <w:rsid w:val="001224C4"/>
    <w:rsid w:val="001767A6"/>
    <w:rsid w:val="001D3CC3"/>
    <w:rsid w:val="002343F8"/>
    <w:rsid w:val="0026420C"/>
    <w:rsid w:val="0029178A"/>
    <w:rsid w:val="00295AC2"/>
    <w:rsid w:val="002D5A1A"/>
    <w:rsid w:val="003035D7"/>
    <w:rsid w:val="003263B2"/>
    <w:rsid w:val="003E4610"/>
    <w:rsid w:val="003F427A"/>
    <w:rsid w:val="00455BDE"/>
    <w:rsid w:val="00484E06"/>
    <w:rsid w:val="00484EBC"/>
    <w:rsid w:val="0049736A"/>
    <w:rsid w:val="004B7687"/>
    <w:rsid w:val="005148EF"/>
    <w:rsid w:val="00523BC2"/>
    <w:rsid w:val="005F2EC0"/>
    <w:rsid w:val="006100EA"/>
    <w:rsid w:val="00613C79"/>
    <w:rsid w:val="00657998"/>
    <w:rsid w:val="006704BF"/>
    <w:rsid w:val="006A1661"/>
    <w:rsid w:val="006C4119"/>
    <w:rsid w:val="00721FB5"/>
    <w:rsid w:val="00735A57"/>
    <w:rsid w:val="007868F4"/>
    <w:rsid w:val="0080138F"/>
    <w:rsid w:val="00810569"/>
    <w:rsid w:val="00846D86"/>
    <w:rsid w:val="00872D8F"/>
    <w:rsid w:val="00886506"/>
    <w:rsid w:val="008A12D9"/>
    <w:rsid w:val="008B509D"/>
    <w:rsid w:val="008D528D"/>
    <w:rsid w:val="009F5640"/>
    <w:rsid w:val="00A61427"/>
    <w:rsid w:val="00A732A8"/>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0E1997"/>
    <w:rsid w:val="005831CE"/>
    <w:rsid w:val="00722D16"/>
    <w:rsid w:val="008C2800"/>
    <w:rsid w:val="00A732A8"/>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4E55E-91A8-4A93-8103-CF4E690ECD4E}">
  <ds:schemaRefs>
    <ds:schemaRef ds:uri="http://schemas.microsoft.com/office/2006/metadata/properties"/>
    <ds:schemaRef ds:uri="http://schemas.microsoft.com/office/infopath/2007/PartnerControls"/>
    <ds:schemaRef ds:uri="6ce72eaf-c591-4ffb-9714-b7bd0b2f4b18"/>
  </ds:schemaRefs>
</ds:datastoreItem>
</file>

<file path=customXml/itemProps2.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customXml/itemProps4.xml><?xml version="1.0" encoding="utf-8"?>
<ds:datastoreItem xmlns:ds="http://schemas.openxmlformats.org/officeDocument/2006/customXml" ds:itemID="{74F860CF-BB91-40D2-91F3-DE86882DB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Tony Djikigoue</cp:lastModifiedBy>
  <cp:revision>2</cp:revision>
  <dcterms:created xsi:type="dcterms:W3CDTF">2025-04-03T07:40:00Z</dcterms:created>
  <dcterms:modified xsi:type="dcterms:W3CDTF">2025-04-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